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75AA9" w14:textId="2CDAC16F" w:rsidR="000D7C80" w:rsidRDefault="00EE42B4" w:rsidP="00EE42B4">
      <w:pPr>
        <w:jc w:val="center"/>
        <w:rPr>
          <w:rFonts w:ascii="Times New Roman" w:hAnsi="Times New Roman" w:cs="Times New Roman"/>
          <w:sz w:val="28"/>
          <w:szCs w:val="36"/>
        </w:rPr>
      </w:pPr>
      <w:proofErr w:type="spellStart"/>
      <w:r w:rsidRPr="00EE42B4">
        <w:rPr>
          <w:rFonts w:ascii="Times New Roman" w:hAnsi="Times New Roman" w:cs="Times New Roman"/>
          <w:sz w:val="28"/>
          <w:szCs w:val="36"/>
        </w:rPr>
        <w:t>Tugas</w:t>
      </w:r>
      <w:proofErr w:type="spellEnd"/>
      <w:r w:rsidRPr="00EE42B4">
        <w:rPr>
          <w:rFonts w:ascii="Times New Roman" w:hAnsi="Times New Roman" w:cs="Times New Roman"/>
          <w:sz w:val="28"/>
          <w:szCs w:val="36"/>
        </w:rPr>
        <w:t xml:space="preserve"> 6</w:t>
      </w:r>
    </w:p>
    <w:p w14:paraId="7C0EE9E6" w14:textId="77777777" w:rsidR="00C2662B" w:rsidRDefault="00C2662B" w:rsidP="00C26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Bayu </w:t>
      </w:r>
      <w:proofErr w:type="spellStart"/>
      <w:proofErr w:type="gramStart"/>
      <w:r>
        <w:rPr>
          <w:rFonts w:ascii="Times New Roman" w:hAnsi="Times New Roman" w:cs="Times New Roman"/>
        </w:rPr>
        <w:t>wahy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ambudi</w:t>
      </w:r>
      <w:proofErr w:type="spellEnd"/>
      <w:proofErr w:type="gramEnd"/>
    </w:p>
    <w:p w14:paraId="63301B55" w14:textId="77777777" w:rsidR="00C2662B" w:rsidRDefault="00C2662B" w:rsidP="00C2662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iversita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Universita</w:t>
      </w:r>
      <w:proofErr w:type="spellEnd"/>
      <w:r>
        <w:rPr>
          <w:rFonts w:ascii="Times New Roman" w:hAnsi="Times New Roman" w:cs="Times New Roman"/>
        </w:rPr>
        <w:t xml:space="preserve"> Negeri Surabaya</w:t>
      </w:r>
    </w:p>
    <w:p w14:paraId="4795729B" w14:textId="77777777" w:rsidR="00C2662B" w:rsidRDefault="00C2662B" w:rsidP="00C2662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5</w:t>
      </w:r>
    </w:p>
    <w:p w14:paraId="49A5E354" w14:textId="24A9949B" w:rsidR="00C2662B" w:rsidRDefault="00C2662B" w:rsidP="00C2662B">
      <w:r>
        <w:rPr>
          <w:rFonts w:ascii="Times New Roman" w:hAnsi="Times New Roman" w:cs="Times New Roman"/>
        </w:rPr>
        <w:t xml:space="preserve">Link Repository: </w:t>
      </w:r>
      <w:hyperlink r:id="rId6" w:history="1">
        <w:r w:rsidRPr="00F90935">
          <w:rPr>
            <w:rStyle w:val="Hyperlink"/>
          </w:rPr>
          <w:t>http://localhost:8000/admin/galleries/index.php</w:t>
        </w:r>
      </w:hyperlink>
    </w:p>
    <w:p w14:paraId="2DC9E393" w14:textId="77777777" w:rsidR="00C2662B" w:rsidRDefault="00C2662B" w:rsidP="00C2662B">
      <w:pPr>
        <w:rPr>
          <w:rFonts w:ascii="Times New Roman" w:hAnsi="Times New Roman" w:cs="Times New Roman"/>
          <w:sz w:val="28"/>
          <w:szCs w:val="36"/>
        </w:rPr>
      </w:pPr>
    </w:p>
    <w:p w14:paraId="0B2240EF" w14:textId="7723FE93" w:rsidR="00EE42B4" w:rsidRDefault="00EE42B4" w:rsidP="00EE42B4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EE42B4">
        <w:rPr>
          <w:rFonts w:ascii="Times New Roman" w:hAnsi="Times New Roman" w:cs="Times New Roman"/>
          <w:b/>
          <w:bCs/>
          <w:sz w:val="24"/>
          <w:szCs w:val="32"/>
        </w:rPr>
        <w:t>Membuat</w:t>
      </w:r>
      <w:proofErr w:type="spellEnd"/>
      <w:r w:rsidRPr="00EE42B4">
        <w:rPr>
          <w:rFonts w:ascii="Times New Roman" w:hAnsi="Times New Roman" w:cs="Times New Roman"/>
          <w:b/>
          <w:bCs/>
          <w:sz w:val="24"/>
          <w:szCs w:val="32"/>
        </w:rPr>
        <w:t xml:space="preserve"> database</w:t>
      </w:r>
    </w:p>
    <w:p w14:paraId="322B66EF" w14:textId="2A56B0A9" w:rsidR="00C4495E" w:rsidRDefault="00C4495E" w:rsidP="00EE42B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r w:rsidRPr="00C4495E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00D363B3" wp14:editId="1C8C2ED6">
            <wp:extent cx="4394039" cy="2346960"/>
            <wp:effectExtent l="0" t="0" r="6985" b="0"/>
            <wp:docPr id="44168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70" cy="234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13BE" w14:textId="4C3B0C8A" w:rsidR="00C4495E" w:rsidRDefault="00C4495E" w:rsidP="00EE42B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:</w:t>
      </w:r>
      <w:proofErr w:type="gramEnd"/>
    </w:p>
    <w:p w14:paraId="59D01487" w14:textId="616B10AA" w:rsidR="00C4495E" w:rsidRDefault="00C4495E" w:rsidP="00EE42B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tagori</w:t>
      </w:r>
      <w:proofErr w:type="spellEnd"/>
    </w:p>
    <w:p w14:paraId="12323F11" w14:textId="5EE18AB4" w:rsidR="00C4495E" w:rsidRDefault="00C4495E" w:rsidP="00EE42B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r w:rsidRPr="00C4495E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0D92FADA" wp14:editId="3D069A42">
            <wp:extent cx="4152900" cy="1072503"/>
            <wp:effectExtent l="0" t="0" r="0" b="0"/>
            <wp:docPr id="45543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349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950" cy="10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BCD6" w14:textId="60356585" w:rsidR="00C4495E" w:rsidRDefault="00C4495E" w:rsidP="00EE42B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</w:p>
    <w:p w14:paraId="5F88B251" w14:textId="38E5F3F5" w:rsidR="00C4495E" w:rsidRPr="00C4495E" w:rsidRDefault="00C4495E" w:rsidP="00EE42B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r w:rsidRPr="00C4495E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B366F75" wp14:editId="7171875A">
            <wp:extent cx="4351020" cy="1404706"/>
            <wp:effectExtent l="0" t="0" r="0" b="5080"/>
            <wp:docPr id="182286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5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786" cy="14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07E2" w14:textId="77777777" w:rsidR="00C2662B" w:rsidRDefault="00C2662B" w:rsidP="00C4495E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1840AC12" w14:textId="77777777" w:rsidR="00C2662B" w:rsidRDefault="00C2662B" w:rsidP="00C4495E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5891EDD8" w14:textId="77777777" w:rsidR="00C2662B" w:rsidRDefault="00C2662B" w:rsidP="00C4495E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07F815EB" w14:textId="0415EF82" w:rsidR="00C4495E" w:rsidRDefault="00C4495E" w:rsidP="00C4495E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C4495E">
        <w:rPr>
          <w:rFonts w:ascii="Times New Roman" w:hAnsi="Times New Roman" w:cs="Times New Roman"/>
          <w:b/>
          <w:bCs/>
          <w:sz w:val="24"/>
          <w:szCs w:val="32"/>
        </w:rPr>
        <w:lastRenderedPageBreak/>
        <w:t>Melakukan</w:t>
      </w:r>
      <w:proofErr w:type="spellEnd"/>
      <w:r w:rsidRPr="00C4495E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b/>
          <w:bCs/>
          <w:sz w:val="24"/>
          <w:szCs w:val="32"/>
        </w:rPr>
        <w:t>perintah</w:t>
      </w:r>
      <w:proofErr w:type="spellEnd"/>
      <w:r w:rsidRPr="00C4495E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b/>
          <w:bCs/>
          <w:sz w:val="24"/>
          <w:szCs w:val="32"/>
        </w:rPr>
        <w:t>dasar</w:t>
      </w:r>
      <w:proofErr w:type="spellEnd"/>
      <w:r w:rsidRPr="00C4495E">
        <w:rPr>
          <w:rFonts w:ascii="Times New Roman" w:hAnsi="Times New Roman" w:cs="Times New Roman"/>
          <w:b/>
          <w:bCs/>
          <w:sz w:val="24"/>
          <w:szCs w:val="32"/>
        </w:rPr>
        <w:t xml:space="preserve"> CRUD </w:t>
      </w:r>
      <w:proofErr w:type="spellStart"/>
      <w:r w:rsidRPr="00C4495E">
        <w:rPr>
          <w:rFonts w:ascii="Times New Roman" w:hAnsi="Times New Roman" w:cs="Times New Roman"/>
          <w:b/>
          <w:bCs/>
          <w:sz w:val="24"/>
          <w:szCs w:val="32"/>
        </w:rPr>
        <w:t>dengan</w:t>
      </w:r>
      <w:proofErr w:type="spellEnd"/>
      <w:r w:rsidRPr="00C4495E">
        <w:rPr>
          <w:rFonts w:ascii="Times New Roman" w:hAnsi="Times New Roman" w:cs="Times New Roman"/>
          <w:b/>
          <w:bCs/>
          <w:sz w:val="24"/>
          <w:szCs w:val="32"/>
        </w:rPr>
        <w:t xml:space="preserve"> prompt SQL</w:t>
      </w:r>
    </w:p>
    <w:p w14:paraId="44672CA2" w14:textId="29DE03D8" w:rsidR="00C4495E" w:rsidRPr="00C4495E" w:rsidRDefault="00C4495E" w:rsidP="00C4495E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proofErr w:type="spellStart"/>
      <w:r w:rsidRPr="00C4495E">
        <w:rPr>
          <w:rFonts w:ascii="Times New Roman" w:hAnsi="Times New Roman" w:cs="Times New Roman"/>
          <w:sz w:val="24"/>
          <w:szCs w:val="32"/>
        </w:rPr>
        <w:t>jalankan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perintah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2 data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dan data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kategori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produk</w:t>
      </w:r>
      <w:proofErr w:type="spellEnd"/>
    </w:p>
    <w:p w14:paraId="694AB5C3" w14:textId="175B4B97" w:rsidR="00C4495E" w:rsidRDefault="00C4495E" w:rsidP="00EE42B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r w:rsidRPr="00C4495E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796EAD4" wp14:editId="518695FE">
            <wp:extent cx="4602480" cy="1586344"/>
            <wp:effectExtent l="0" t="0" r="7620" b="0"/>
            <wp:docPr id="843154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36" cy="16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8372" w14:textId="3D24A697" w:rsidR="00115BF4" w:rsidRDefault="00C4495E" w:rsidP="00115BF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proofErr w:type="spellStart"/>
      <w:r w:rsidRPr="00C4495E">
        <w:rPr>
          <w:rFonts w:ascii="Times New Roman" w:hAnsi="Times New Roman" w:cs="Times New Roman"/>
          <w:sz w:val="24"/>
          <w:szCs w:val="32"/>
        </w:rPr>
        <w:t>jalankan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perintah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2 data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115BF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15BF4">
        <w:rPr>
          <w:rFonts w:ascii="Times New Roman" w:hAnsi="Times New Roman" w:cs="Times New Roman"/>
          <w:sz w:val="24"/>
          <w:szCs w:val="32"/>
        </w:rPr>
        <w:t>lalu</w:t>
      </w:r>
      <w:proofErr w:type="spellEnd"/>
      <w:r w:rsidR="00115BF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mengupdate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id = 1</w:t>
      </w:r>
      <w:r w:rsidR="00115BF4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menghapus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C4495E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C4495E">
        <w:rPr>
          <w:rFonts w:ascii="Times New Roman" w:hAnsi="Times New Roman" w:cs="Times New Roman"/>
          <w:sz w:val="24"/>
          <w:szCs w:val="32"/>
        </w:rPr>
        <w:t xml:space="preserve"> id = 1</w:t>
      </w:r>
    </w:p>
    <w:p w14:paraId="25BA637E" w14:textId="4A3C805D" w:rsidR="00115BF4" w:rsidRDefault="00115BF4" w:rsidP="00115BF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r w:rsidRPr="00115BF4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8914849" wp14:editId="2EA9BD3A">
            <wp:extent cx="5196840" cy="2050869"/>
            <wp:effectExtent l="0" t="0" r="3810" b="6985"/>
            <wp:docPr id="1322203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22" cy="205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A9C5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51677A4A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55EB2375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22088372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22AB763F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18602BBD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4A208A3D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63CAE194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2C7752A9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516E4F62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5BCB0811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28CCF91C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21780886" w14:textId="77777777" w:rsid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</w:p>
    <w:p w14:paraId="64B67F63" w14:textId="42506679" w:rsidR="00476A6C" w:rsidRPr="00476A6C" w:rsidRDefault="00476A6C" w:rsidP="00476A6C">
      <w:pPr>
        <w:tabs>
          <w:tab w:val="left" w:pos="192"/>
        </w:tabs>
        <w:rPr>
          <w:rFonts w:ascii="Times New Roman" w:hAnsi="Times New Roman" w:cs="Times New Roman"/>
          <w:b/>
          <w:bCs/>
          <w:sz w:val="24"/>
          <w:szCs w:val="32"/>
        </w:rPr>
      </w:pPr>
      <w:proofErr w:type="spellStart"/>
      <w:r w:rsidRPr="00476A6C">
        <w:rPr>
          <w:rFonts w:ascii="Times New Roman" w:hAnsi="Times New Roman" w:cs="Times New Roman"/>
          <w:b/>
          <w:bCs/>
          <w:sz w:val="24"/>
          <w:szCs w:val="32"/>
        </w:rPr>
        <w:lastRenderedPageBreak/>
        <w:t>Membuat</w:t>
      </w:r>
      <w:proofErr w:type="spellEnd"/>
      <w:r w:rsidRPr="00476A6C">
        <w:rPr>
          <w:rFonts w:ascii="Times New Roman" w:hAnsi="Times New Roman" w:cs="Times New Roman"/>
          <w:b/>
          <w:bCs/>
          <w:sz w:val="24"/>
          <w:szCs w:val="32"/>
        </w:rPr>
        <w:t xml:space="preserve"> Script PHP </w:t>
      </w:r>
      <w:proofErr w:type="spellStart"/>
      <w:r w:rsidRPr="00476A6C">
        <w:rPr>
          <w:rFonts w:ascii="Times New Roman" w:hAnsi="Times New Roman" w:cs="Times New Roman"/>
          <w:b/>
          <w:bCs/>
          <w:sz w:val="24"/>
          <w:szCs w:val="32"/>
        </w:rPr>
        <w:t>untuk</w:t>
      </w:r>
      <w:proofErr w:type="spellEnd"/>
      <w:r w:rsidRPr="00476A6C">
        <w:rPr>
          <w:rFonts w:ascii="Times New Roman" w:hAnsi="Times New Roman" w:cs="Times New Roman"/>
          <w:b/>
          <w:bCs/>
          <w:sz w:val="24"/>
          <w:szCs w:val="32"/>
        </w:rPr>
        <w:t xml:space="preserve"> Upload Gambar</w:t>
      </w:r>
    </w:p>
    <w:p w14:paraId="6F7A9551" w14:textId="04D1208C" w:rsidR="00476A6C" w:rsidRDefault="00476A6C" w:rsidP="00115BF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65DA3E99" wp14:editId="3252FB87">
            <wp:extent cx="3954780" cy="8519959"/>
            <wp:effectExtent l="0" t="0" r="7620" b="0"/>
            <wp:docPr id="190979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95065" name="Picture 19097950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185" cy="85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1F8" w14:textId="7FB62FD4" w:rsidR="00476A6C" w:rsidRDefault="00476A6C" w:rsidP="00115BF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784BE2F7" w14:textId="29D44139" w:rsidR="00476A6C" w:rsidRDefault="00476A6C" w:rsidP="00115BF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ED6FB1A" wp14:editId="28AEAB29">
            <wp:extent cx="5135880" cy="2888861"/>
            <wp:effectExtent l="0" t="0" r="7620" b="6985"/>
            <wp:docPr id="1487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590" cy="2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AF60" w14:textId="60F7E575" w:rsidR="00476A6C" w:rsidRDefault="00476A6C" w:rsidP="00115BF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silnya</w:t>
      </w:r>
      <w:proofErr w:type="spellEnd"/>
    </w:p>
    <w:p w14:paraId="7A018186" w14:textId="313E6145" w:rsidR="00476A6C" w:rsidRDefault="00476A6C" w:rsidP="00115BF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41265F85" wp14:editId="6D6E0F6F">
            <wp:extent cx="4836279" cy="2720340"/>
            <wp:effectExtent l="0" t="0" r="2540" b="3810"/>
            <wp:docPr id="1722325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25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711" cy="27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956" w14:textId="77777777" w:rsidR="00476A6C" w:rsidRPr="00115BF4" w:rsidRDefault="00476A6C" w:rsidP="00115BF4">
      <w:pPr>
        <w:tabs>
          <w:tab w:val="left" w:pos="192"/>
        </w:tabs>
        <w:rPr>
          <w:rFonts w:ascii="Times New Roman" w:hAnsi="Times New Roman" w:cs="Times New Roman"/>
          <w:sz w:val="24"/>
          <w:szCs w:val="32"/>
        </w:rPr>
      </w:pPr>
    </w:p>
    <w:sectPr w:rsidR="00476A6C" w:rsidRPr="00115B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FA"/>
    <w:multiLevelType w:val="hybridMultilevel"/>
    <w:tmpl w:val="1BF4C87A"/>
    <w:lvl w:ilvl="0" w:tplc="3809000F">
      <w:start w:val="1"/>
      <w:numFmt w:val="decimal"/>
      <w:lvlText w:val="%1."/>
      <w:lvlJc w:val="left"/>
      <w:pPr>
        <w:ind w:left="912" w:hanging="360"/>
      </w:pPr>
    </w:lvl>
    <w:lvl w:ilvl="1" w:tplc="38090019" w:tentative="1">
      <w:start w:val="1"/>
      <w:numFmt w:val="lowerLetter"/>
      <w:lvlText w:val="%2."/>
      <w:lvlJc w:val="left"/>
      <w:pPr>
        <w:ind w:left="1632" w:hanging="360"/>
      </w:pPr>
    </w:lvl>
    <w:lvl w:ilvl="2" w:tplc="3809001B" w:tentative="1">
      <w:start w:val="1"/>
      <w:numFmt w:val="lowerRoman"/>
      <w:lvlText w:val="%3."/>
      <w:lvlJc w:val="right"/>
      <w:pPr>
        <w:ind w:left="2352" w:hanging="180"/>
      </w:pPr>
    </w:lvl>
    <w:lvl w:ilvl="3" w:tplc="3809000F" w:tentative="1">
      <w:start w:val="1"/>
      <w:numFmt w:val="decimal"/>
      <w:lvlText w:val="%4."/>
      <w:lvlJc w:val="left"/>
      <w:pPr>
        <w:ind w:left="3072" w:hanging="360"/>
      </w:pPr>
    </w:lvl>
    <w:lvl w:ilvl="4" w:tplc="38090019" w:tentative="1">
      <w:start w:val="1"/>
      <w:numFmt w:val="lowerLetter"/>
      <w:lvlText w:val="%5."/>
      <w:lvlJc w:val="left"/>
      <w:pPr>
        <w:ind w:left="3792" w:hanging="360"/>
      </w:pPr>
    </w:lvl>
    <w:lvl w:ilvl="5" w:tplc="3809001B" w:tentative="1">
      <w:start w:val="1"/>
      <w:numFmt w:val="lowerRoman"/>
      <w:lvlText w:val="%6."/>
      <w:lvlJc w:val="right"/>
      <w:pPr>
        <w:ind w:left="4512" w:hanging="180"/>
      </w:pPr>
    </w:lvl>
    <w:lvl w:ilvl="6" w:tplc="3809000F" w:tentative="1">
      <w:start w:val="1"/>
      <w:numFmt w:val="decimal"/>
      <w:lvlText w:val="%7."/>
      <w:lvlJc w:val="left"/>
      <w:pPr>
        <w:ind w:left="5232" w:hanging="360"/>
      </w:pPr>
    </w:lvl>
    <w:lvl w:ilvl="7" w:tplc="38090019" w:tentative="1">
      <w:start w:val="1"/>
      <w:numFmt w:val="lowerLetter"/>
      <w:lvlText w:val="%8."/>
      <w:lvlJc w:val="left"/>
      <w:pPr>
        <w:ind w:left="5952" w:hanging="360"/>
      </w:pPr>
    </w:lvl>
    <w:lvl w:ilvl="8" w:tplc="3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398156EA"/>
    <w:multiLevelType w:val="multilevel"/>
    <w:tmpl w:val="283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500457"/>
    <w:multiLevelType w:val="multilevel"/>
    <w:tmpl w:val="75FC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AD5D5D"/>
    <w:multiLevelType w:val="multilevel"/>
    <w:tmpl w:val="2AD6C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122388">
    <w:abstractNumId w:val="0"/>
  </w:num>
  <w:num w:numId="2" w16cid:durableId="2003505889">
    <w:abstractNumId w:val="1"/>
  </w:num>
  <w:num w:numId="3" w16cid:durableId="410127813">
    <w:abstractNumId w:val="2"/>
  </w:num>
  <w:num w:numId="4" w16cid:durableId="28835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B4"/>
    <w:rsid w:val="00032B61"/>
    <w:rsid w:val="00065353"/>
    <w:rsid w:val="0009712E"/>
    <w:rsid w:val="000D7C80"/>
    <w:rsid w:val="00115BF4"/>
    <w:rsid w:val="00476A6C"/>
    <w:rsid w:val="0071172A"/>
    <w:rsid w:val="00A74DEA"/>
    <w:rsid w:val="00C2662B"/>
    <w:rsid w:val="00C4495E"/>
    <w:rsid w:val="00EE42B4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5D7A"/>
  <w15:chartTrackingRefBased/>
  <w15:docId w15:val="{98FBFCBE-779A-4E61-98A1-F19C0DE4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dmin/galleries/index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42A8-366A-4DA6-89AC-B1369987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WAHYU PAMBUDI</dc:creator>
  <cp:keywords/>
  <dc:description/>
  <cp:lastModifiedBy>BAYU WAHYU PAMBUDI</cp:lastModifiedBy>
  <cp:revision>3</cp:revision>
  <dcterms:created xsi:type="dcterms:W3CDTF">2024-09-30T10:34:00Z</dcterms:created>
  <dcterms:modified xsi:type="dcterms:W3CDTF">2024-09-30T15:37:00Z</dcterms:modified>
</cp:coreProperties>
</file>